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B2574" w:rsidRDefault="009B2574" w:rsidP="009B2574">
      <w:pPr>
        <w:pStyle w:val="Bezriadkovania"/>
      </w:pPr>
      <w:r>
        <w:t xml:space="preserve">                                                 </w:t>
      </w:r>
      <w:r>
        <w:rPr>
          <w:b/>
          <w:sz w:val="28"/>
          <w:szCs w:val="28"/>
        </w:rPr>
        <w:t>Obvodná poľovnícka komora Piešťany</w:t>
      </w:r>
    </w:p>
    <w:p w:rsidR="009B2574" w:rsidRDefault="009B2574" w:rsidP="009B2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PZ Bažant Trebatice</w:t>
      </w:r>
    </w:p>
    <w:p w:rsidR="009B2574" w:rsidRDefault="009B2574" w:rsidP="009B2574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 R O P O Z Í C I E</w:t>
      </w:r>
    </w:p>
    <w:p w:rsidR="009B2574" w:rsidRDefault="009B2574" w:rsidP="009B257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ESENNÉ SKÚŠKY STAVAČOV A JESENNÉ SKÚŠKY MALÝCH PLEMIEN</w:t>
      </w:r>
    </w:p>
    <w:p w:rsidR="009B2574" w:rsidRDefault="009B2574" w:rsidP="009B257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8. 2022- areál záhradkárov v Trebaticiach</w:t>
      </w:r>
    </w:p>
    <w:p w:rsidR="009B2574" w:rsidRDefault="009B2574" w:rsidP="009B2574">
      <w:pPr>
        <w:pStyle w:val="Bezriadkovania"/>
        <w:rPr>
          <w:b/>
        </w:rPr>
      </w:pPr>
      <w:r>
        <w:rPr>
          <w:b/>
        </w:rPr>
        <w:t>ORGANIZAČNÉ ZABEZPEČENIE</w:t>
      </w:r>
    </w:p>
    <w:p w:rsidR="009B2574" w:rsidRDefault="009B2574" w:rsidP="009B2574">
      <w:pPr>
        <w:pStyle w:val="Bezriadkovania"/>
      </w:pPr>
    </w:p>
    <w:p w:rsidR="009B2574" w:rsidRDefault="009B2574" w:rsidP="009B2574">
      <w:pPr>
        <w:pStyle w:val="Bezriadkovania"/>
      </w:pPr>
      <w:r>
        <w:t>Riaditeľ skúšok:                             MVDr. Ľuboš MACHÁČ</w:t>
      </w:r>
    </w:p>
    <w:p w:rsidR="009B2574" w:rsidRDefault="009B2574" w:rsidP="009B2574">
      <w:pPr>
        <w:pStyle w:val="Bezriadkovania"/>
      </w:pPr>
      <w:r>
        <w:t>Hlavný rozhodca:                          Delegovaný SPK</w:t>
      </w:r>
    </w:p>
    <w:p w:rsidR="009B2574" w:rsidRDefault="009B2574" w:rsidP="009B2574">
      <w:pPr>
        <w:pStyle w:val="Bezriadkovania"/>
      </w:pPr>
      <w:r>
        <w:t>Rozhodca:                                      Delegovaný SPK</w:t>
      </w:r>
    </w:p>
    <w:p w:rsidR="009B2574" w:rsidRDefault="009B2574" w:rsidP="009B2574">
      <w:pPr>
        <w:pStyle w:val="Bezriadkovania"/>
      </w:pPr>
      <w:proofErr w:type="spellStart"/>
      <w:r>
        <w:t>Tech</w:t>
      </w:r>
      <w:proofErr w:type="spellEnd"/>
      <w:r>
        <w:t>. zabezpečenie:                    Členovia kynologickej komisie OPK a členovia PZ Pečeňady</w:t>
      </w:r>
    </w:p>
    <w:p w:rsidR="009B2574" w:rsidRDefault="009B2574" w:rsidP="009B2574">
      <w:pPr>
        <w:pStyle w:val="Bezriadkovania"/>
      </w:pPr>
      <w:r>
        <w:t>Veterinárny dozor:                       MVDr. Ľuboš MACHÁČ</w:t>
      </w:r>
    </w:p>
    <w:p w:rsidR="009B2574" w:rsidRDefault="009B2574" w:rsidP="009B2574">
      <w:pPr>
        <w:pStyle w:val="Bezriadkovania"/>
      </w:pPr>
      <w:r>
        <w:t>Pokladník:                                      Andrej MINĎAR</w:t>
      </w:r>
    </w:p>
    <w:p w:rsidR="009B2574" w:rsidRDefault="009B2574" w:rsidP="009B2574">
      <w:pPr>
        <w:pStyle w:val="Bezriadkovania"/>
      </w:pPr>
    </w:p>
    <w:p w:rsidR="009B2574" w:rsidRDefault="009B2574" w:rsidP="009B2574">
      <w:pPr>
        <w:pStyle w:val="Bezriadkovania"/>
      </w:pPr>
      <w:r>
        <w:rPr>
          <w:b/>
        </w:rPr>
        <w:t xml:space="preserve">PRIEBEH SKÚŠOK      </w:t>
      </w:r>
    </w:p>
    <w:p w:rsidR="009B2574" w:rsidRDefault="009B2574" w:rsidP="009B2574">
      <w:pPr>
        <w:pStyle w:val="Bezriadkovania"/>
      </w:pPr>
    </w:p>
    <w:p w:rsidR="009B2574" w:rsidRDefault="009B2574" w:rsidP="009B2574">
      <w:pPr>
        <w:pStyle w:val="Bezriadkovania"/>
      </w:pPr>
      <w:r>
        <w:t>SOBOTA 06.08.2022</w:t>
      </w:r>
    </w:p>
    <w:p w:rsidR="009B2574" w:rsidRDefault="009B2574" w:rsidP="009B2574">
      <w:pPr>
        <w:pStyle w:val="Bezriadkovania"/>
      </w:pPr>
    </w:p>
    <w:p w:rsidR="009B2574" w:rsidRDefault="009B2574" w:rsidP="009B2574">
      <w:pPr>
        <w:pStyle w:val="Bezriadkovania"/>
      </w:pPr>
      <w:r>
        <w:t>07.30 hod. :                               Zraz účastníkov je v </w:t>
      </w:r>
      <w:proofErr w:type="spellStart"/>
      <w:r>
        <w:t>areále</w:t>
      </w:r>
      <w:proofErr w:type="spellEnd"/>
      <w:r>
        <w:t xml:space="preserve"> záhradkárov v Trebaticiach</w:t>
      </w:r>
    </w:p>
    <w:p w:rsidR="009B2574" w:rsidRDefault="009B2574" w:rsidP="009B2574">
      <w:pPr>
        <w:pStyle w:val="Bezriadkovania"/>
      </w:pPr>
      <w:r>
        <w:t>07.45 hod. :                               Porada rozhodcov</w:t>
      </w:r>
    </w:p>
    <w:p w:rsidR="009B2574" w:rsidRDefault="009B2574" w:rsidP="009B2574">
      <w:pPr>
        <w:pStyle w:val="Bezriadkovania"/>
      </w:pPr>
      <w:r>
        <w:t>08.00 hod. :                               Zahájenie skúšok</w:t>
      </w:r>
    </w:p>
    <w:p w:rsidR="009B2574" w:rsidRDefault="009B2574" w:rsidP="009B2574">
      <w:pPr>
        <w:pStyle w:val="Bezriadkovania"/>
      </w:pPr>
      <w:r>
        <w:t>08.00 hod.- 14.00 hod. :         Priebeh skúšok</w:t>
      </w:r>
    </w:p>
    <w:p w:rsidR="009B2574" w:rsidRDefault="009B2574" w:rsidP="009B2574">
      <w:pPr>
        <w:pStyle w:val="Bezriadkovania"/>
      </w:pPr>
      <w:r>
        <w:t xml:space="preserve">15.00 hod. :                               Predpokladané ukončenie JSS a JSMP </w:t>
      </w:r>
    </w:p>
    <w:p w:rsidR="009B2574" w:rsidRDefault="009B2574" w:rsidP="009B2574">
      <w:pPr>
        <w:pStyle w:val="Bezriadkovania"/>
      </w:pPr>
    </w:p>
    <w:p w:rsidR="009B2574" w:rsidRDefault="009B2574" w:rsidP="009B2574">
      <w:pPr>
        <w:pStyle w:val="Bezriadkovania"/>
        <w:rPr>
          <w:b/>
        </w:rPr>
      </w:pPr>
      <w:r>
        <w:rPr>
          <w:b/>
        </w:rPr>
        <w:t>PODMIENKY ÚČASTI</w:t>
      </w:r>
    </w:p>
    <w:p w:rsidR="009B2574" w:rsidRDefault="009B2574" w:rsidP="009B2574">
      <w:pPr>
        <w:pStyle w:val="Bezriadkovania"/>
        <w:rPr>
          <w:b/>
        </w:rPr>
      </w:pPr>
    </w:p>
    <w:p w:rsidR="009B2574" w:rsidRDefault="009B2574" w:rsidP="009B2574">
      <w:pPr>
        <w:pStyle w:val="Bezriadkovania"/>
        <w:numPr>
          <w:ilvl w:val="0"/>
          <w:numId w:val="1"/>
        </w:numPr>
      </w:pPr>
      <w:r>
        <w:t xml:space="preserve">Vodič psa je povinný predložiť platný veterinárne potvrdenie zapísané vo veterinárnom preukaze, že pes/suka je očkovaný proti besnote, psinke, </w:t>
      </w:r>
      <w:proofErr w:type="spellStart"/>
      <w:r>
        <w:t>parvoviróze</w:t>
      </w:r>
      <w:proofErr w:type="spellEnd"/>
      <w:r>
        <w:t xml:space="preserve"> a hepatitíde a nejaví znaky tejto choroby. Vodič, ktorý žiadané potvrdenie nepredloží, nebude pripustený so psom ku skúškam a nebude mu vrátený skúšobný poplatok.</w:t>
      </w:r>
    </w:p>
    <w:p w:rsidR="009B2574" w:rsidRDefault="009B2574" w:rsidP="009B2574">
      <w:pPr>
        <w:pStyle w:val="Bezriadkovania"/>
        <w:numPr>
          <w:ilvl w:val="0"/>
          <w:numId w:val="1"/>
        </w:numPr>
      </w:pPr>
      <w:r>
        <w:t>Vodič psa musí mať preukaz o pôvode psa, farbiarsky a vodiaci remeň.</w:t>
      </w:r>
    </w:p>
    <w:p w:rsidR="009B2574" w:rsidRDefault="009B2574" w:rsidP="009B2574">
      <w:pPr>
        <w:pStyle w:val="Bezriadkovania"/>
        <w:numPr>
          <w:ilvl w:val="0"/>
          <w:numId w:val="1"/>
        </w:numPr>
      </w:pPr>
      <w:r>
        <w:t>Vodič psa je povinný mať pušku alebo si zabezpečiť strelca, byť poľovnícky ustrojený, ovládať skúšobný poriadok pre daný typ skúšok.</w:t>
      </w:r>
    </w:p>
    <w:p w:rsidR="009B2574" w:rsidRDefault="009B2574" w:rsidP="009B2574">
      <w:pPr>
        <w:pStyle w:val="Bezriadkovania"/>
        <w:numPr>
          <w:ilvl w:val="0"/>
          <w:numId w:val="1"/>
        </w:numPr>
        <w:rPr>
          <w:sz w:val="16"/>
          <w:szCs w:val="16"/>
        </w:rPr>
      </w:pPr>
      <w:r>
        <w:t xml:space="preserve">Presne vyplnenú prihlášku je potrebné zaslať, alebo osobne doručiť  do kancelárie OPK Piešťany najneskôr </w:t>
      </w:r>
      <w:r>
        <w:rPr>
          <w:u w:val="single"/>
        </w:rPr>
        <w:t>do 26.07.2022</w:t>
      </w:r>
      <w:r>
        <w:t xml:space="preserve">. </w:t>
      </w:r>
      <w:r>
        <w:rPr>
          <w:sz w:val="16"/>
          <w:szCs w:val="16"/>
        </w:rPr>
        <w:t xml:space="preserve">(Hollého 23, 921 01 Piešťany *kontakt MVDr. Ľuboš MACHÁČ 0910 131 005, mail: </w:t>
      </w:r>
      <w:hyperlink r:id="rId6" w:history="1">
        <w:r>
          <w:rPr>
            <w:rStyle w:val="Hypertextovprepojenie"/>
            <w:sz w:val="16"/>
            <w:szCs w:val="16"/>
          </w:rPr>
          <w:t>lubos.machac@gmail.com</w:t>
        </w:r>
      </w:hyperlink>
      <w:r>
        <w:rPr>
          <w:sz w:val="16"/>
          <w:szCs w:val="16"/>
        </w:rPr>
        <w:t xml:space="preserve"> )</w:t>
      </w:r>
    </w:p>
    <w:p w:rsidR="009B2574" w:rsidRDefault="00E326E5" w:rsidP="009B2574">
      <w:pPr>
        <w:pStyle w:val="Bezriadkovania"/>
        <w:numPr>
          <w:ilvl w:val="0"/>
          <w:numId w:val="1"/>
        </w:numPr>
      </w:pPr>
      <w:r>
        <w:t>Skúšobný poplatok činí  5</w:t>
      </w:r>
      <w:r w:rsidR="009B2574">
        <w:t xml:space="preserve">0.- eur pre členov OPK Piešťany, rovnaký poplatok je pre členov ostatných OPK a iných organizácií. </w:t>
      </w:r>
      <w:r>
        <w:t>Poplatok na mieste skúšok činí 6</w:t>
      </w:r>
      <w:r w:rsidR="009B2574">
        <w:t xml:space="preserve">0.- eur. Poplatok treba uhradiť do 26.07.2022 na IBAN: </w:t>
      </w:r>
      <w:r w:rsidR="009B2574">
        <w:rPr>
          <w:b/>
          <w:u w:val="single"/>
        </w:rPr>
        <w:t>SK10 1100 0000 0029 2183 4906</w:t>
      </w:r>
      <w:r w:rsidR="009B2574">
        <w:rPr>
          <w:u w:val="single"/>
        </w:rPr>
        <w:t xml:space="preserve">, </w:t>
      </w:r>
      <w:r w:rsidR="009B2574">
        <w:t xml:space="preserve">treba uviesť </w:t>
      </w:r>
      <w:r w:rsidR="007936EE">
        <w:rPr>
          <w:b/>
          <w:u w:val="single"/>
        </w:rPr>
        <w:t>VS 666</w:t>
      </w:r>
      <w:r w:rsidR="009B2574">
        <w:rPr>
          <w:b/>
          <w:u w:val="single"/>
        </w:rPr>
        <w:t>22</w:t>
      </w:r>
      <w:r w:rsidR="009B2574">
        <w:t xml:space="preserve"> a do poznámky uviesť </w:t>
      </w:r>
      <w:r w:rsidR="007936EE">
        <w:rPr>
          <w:b/>
          <w:u w:val="single"/>
        </w:rPr>
        <w:t>J</w:t>
      </w:r>
      <w:r w:rsidR="009B2574">
        <w:rPr>
          <w:b/>
          <w:u w:val="single"/>
        </w:rPr>
        <w:t>SS+ meno psa</w:t>
      </w:r>
      <w:r w:rsidR="009B2574">
        <w:t xml:space="preserve">, alebo </w:t>
      </w:r>
      <w:r w:rsidR="007936EE">
        <w:rPr>
          <w:b/>
          <w:u w:val="single"/>
        </w:rPr>
        <w:t>J</w:t>
      </w:r>
      <w:r w:rsidR="009B2574">
        <w:rPr>
          <w:b/>
          <w:u w:val="single"/>
        </w:rPr>
        <w:t>SMP+ meno psa</w:t>
      </w:r>
      <w:r w:rsidR="009B2574">
        <w:t>.</w:t>
      </w:r>
    </w:p>
    <w:p w:rsidR="009B2574" w:rsidRDefault="009B2574" w:rsidP="009B2574">
      <w:pPr>
        <w:pStyle w:val="Bezriadkovania"/>
        <w:numPr>
          <w:ilvl w:val="0"/>
          <w:numId w:val="1"/>
        </w:numPr>
      </w:pPr>
      <w:r>
        <w:t>Upozorňujeme, že 10 dní do zahájenia sú prihlášky záväzné a vrátenie poplatku z dôvodu nečakanej neúčasti uznávame len do tejto lehoty.</w:t>
      </w:r>
    </w:p>
    <w:p w:rsidR="009B2574" w:rsidRDefault="009B2574" w:rsidP="009B2574">
      <w:pPr>
        <w:pStyle w:val="Bezriadkovania"/>
        <w:ind w:left="720"/>
      </w:pPr>
    </w:p>
    <w:p w:rsidR="009B2574" w:rsidRDefault="009B2574" w:rsidP="009B2574">
      <w:pPr>
        <w:pStyle w:val="Bezriadkovania"/>
        <w:ind w:left="720"/>
      </w:pPr>
    </w:p>
    <w:p w:rsidR="009B2574" w:rsidRDefault="009B2574" w:rsidP="009B2574">
      <w:pPr>
        <w:pStyle w:val="Bezriadkovania"/>
        <w:jc w:val="center"/>
        <w:rPr>
          <w:sz w:val="18"/>
          <w:szCs w:val="18"/>
        </w:rPr>
      </w:pPr>
      <w:r>
        <w:rPr>
          <w:sz w:val="18"/>
          <w:szCs w:val="18"/>
        </w:rPr>
        <w:t>MVDr. Ľuboš MACHÁČ</w:t>
      </w:r>
    </w:p>
    <w:p w:rsidR="009B2574" w:rsidRDefault="009B2574" w:rsidP="009B2574">
      <w:pPr>
        <w:pStyle w:val="Bezriadkovania"/>
        <w:jc w:val="center"/>
        <w:rPr>
          <w:sz w:val="18"/>
          <w:szCs w:val="18"/>
        </w:rPr>
      </w:pPr>
      <w:r>
        <w:rPr>
          <w:sz w:val="18"/>
          <w:szCs w:val="18"/>
        </w:rPr>
        <w:t>Predseda kynologickej komisie</w:t>
      </w:r>
    </w:p>
    <w:p w:rsidR="009B2574" w:rsidRDefault="009B2574" w:rsidP="009B2574">
      <w:pPr>
        <w:pStyle w:val="Bezriadkovania"/>
        <w:jc w:val="center"/>
        <w:rPr>
          <w:sz w:val="18"/>
          <w:szCs w:val="18"/>
        </w:rPr>
      </w:pPr>
      <w:r>
        <w:rPr>
          <w:sz w:val="18"/>
          <w:szCs w:val="18"/>
        </w:rPr>
        <w:t>OPK Piešťany</w:t>
      </w:r>
    </w:p>
    <w:sectPr w:rsidR="009B2574" w:rsidSect="0097064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764D"/>
    <w:multiLevelType w:val="hybridMultilevel"/>
    <w:tmpl w:val="24E60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B2574"/>
    <w:rsid w:val="007936EE"/>
    <w:rsid w:val="007B70CD"/>
    <w:rsid w:val="0097064B"/>
    <w:rsid w:val="009B2574"/>
    <w:rsid w:val="00CE56FA"/>
    <w:rsid w:val="00DE0C15"/>
    <w:rsid w:val="00E3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25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B2574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9B2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os.mach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36E8-C0D3-488D-B70C-1F8E3651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6T10:51:00Z</cp:lastPrinted>
  <dcterms:created xsi:type="dcterms:W3CDTF">2022-05-26T10:43:00Z</dcterms:created>
  <dcterms:modified xsi:type="dcterms:W3CDTF">2022-05-26T11:06:00Z</dcterms:modified>
</cp:coreProperties>
</file>